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DE16" w14:textId="0D207DA3" w:rsidR="002C4028" w:rsidRDefault="002C4028"/>
    <w:sdt>
      <w:sdtPr>
        <w:id w:val="1830558535"/>
        <w:docPartObj>
          <w:docPartGallery w:val="Cover Pages"/>
          <w:docPartUnique/>
        </w:docPartObj>
      </w:sdtPr>
      <w:sdtContent>
        <w:p w14:paraId="5EF88728" w14:textId="18A094F2" w:rsidR="002C4028" w:rsidRDefault="00CF3B1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C878A29" wp14:editId="7DE096B6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47650</wp:posOffset>
                    </wp:positionV>
                    <wp:extent cx="5257800" cy="1404620"/>
                    <wp:effectExtent l="0" t="0" r="0" b="6350"/>
                    <wp:wrapSquare wrapText="bothSides"/>
                    <wp:docPr id="1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BA946" w14:textId="6E27CBBB" w:rsidR="002C4028" w:rsidRPr="00CF3B14" w:rsidRDefault="00CF3B14">
                                <w:pPr>
                                  <w:rPr>
                                    <w:i/>
                                    <w:iCs/>
                                    <w:color w:val="E84C22" w:themeColor="accent1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i/>
                                    <w:iCs/>
                                    <w:color w:val="E84C22" w:themeColor="accent1"/>
                                    <w:sz w:val="48"/>
                                    <w:szCs w:val="48"/>
                                    <w:lang w:val="el-GR"/>
                                  </w:rPr>
                                  <w:t>ΕΓΧΕΙΡΙΔΙΟ ΧΡΗΣΤ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878A2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7.8pt;margin-top:19.5pt;width:41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" filled="f" stroked="f">
                    <v:textbox style="mso-fit-shape-to-text:t">
                      <w:txbxContent>
                        <w:p w14:paraId="633BA946" w14:textId="6E27CBBB" w:rsidR="002C4028" w:rsidRPr="00CF3B14" w:rsidRDefault="00CF3B14">
                          <w:pPr>
                            <w:rPr>
                              <w:i/>
                              <w:iCs/>
                              <w:color w:val="E84C22" w:themeColor="accent1"/>
                              <w:sz w:val="48"/>
                              <w:szCs w:val="48"/>
                              <w:lang w:val="el-GR"/>
                            </w:rPr>
                          </w:pPr>
                          <w:r w:rsidRPr="00CF3B14">
                            <w:rPr>
                              <w:i/>
                              <w:iCs/>
                              <w:color w:val="E84C22" w:themeColor="accent1"/>
                              <w:sz w:val="48"/>
                              <w:szCs w:val="48"/>
                              <w:lang w:val="el-GR"/>
                            </w:rPr>
                            <w:t>ΕΓΧΕΙΡΙΔΙΟ ΧΡΗΣΤ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7211F72" w14:textId="691B6F0A" w:rsidR="002C4028" w:rsidRDefault="00CF3B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F6157" wp14:editId="3DF275A5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6995160</wp:posOffset>
                    </wp:positionV>
                    <wp:extent cx="7269480" cy="1196340"/>
                    <wp:effectExtent l="0" t="0" r="0" b="381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948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10031" w:type="dxa"/>
                                  <w:tblInd w:w="-95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1"/>
                                  <w:gridCol w:w="5490"/>
                                </w:tblGrid>
                                <w:tr w:rsidR="002C4028" w14:paraId="5DC321BB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</w:tcPr>
                                    <w:p w14:paraId="58089EDB" w14:textId="00BB1BB6" w:rsidR="002C4028" w:rsidRDefault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4028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>Π16036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 xml:space="preserve"> – ιωαννιδησ παναγιωτησ</w:t>
                                      </w:r>
                                    </w:p>
                                  </w:tc>
                                </w:tr>
                                <w:tr w:rsidR="002C4028" w14:paraId="1EAFFD07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  <w:tcBorders>
                                        <w:bottom w:val="double" w:sz="4" w:space="0" w:color="E84C22" w:themeColor="accent1"/>
                                      </w:tcBorders>
                                    </w:tcPr>
                                    <w:p w14:paraId="267E30B9" w14:textId="1D2B3429" w:rsidR="002C4028" w:rsidRP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teams: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p16036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  <w:tcBorders>
                                        <w:bottom w:val="double" w:sz="4" w:space="0" w:color="E84C22" w:themeColor="accent1"/>
                                      </w:tcBorders>
                                    </w:tcPr>
                                    <w:p w14:paraId="3021E08B" w14:textId="6D931DD4" w:rsid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email: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panos277@hotmail.com</w:t>
                                      </w:r>
                                    </w:p>
                                  </w:tc>
                                </w:tr>
                                <w:tr w:rsidR="002C4028" w14:paraId="3D4CF36A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  <w:tcBorders>
                                        <w:top w:val="double" w:sz="4" w:space="0" w:color="E84C22" w:themeColor="accent1"/>
                                      </w:tcBorders>
                                    </w:tcPr>
                                    <w:p w14:paraId="7EA28ECB" w14:textId="17F78F3F" w:rsidR="002C4028" w:rsidRDefault="002C402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4028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>π16112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 xml:space="preserve"> – Παραβαντησ αθανασιοσ</w:t>
                                      </w:r>
                                    </w:p>
                                  </w:tc>
                                </w:tr>
                                <w:tr w:rsidR="002C4028" w14:paraId="1F987EF9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</w:tcPr>
                                    <w:p w14:paraId="65F2FE98" w14:textId="121304D7" w:rsidR="002C4028" w:rsidRP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teams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p16112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</w:tcPr>
                                    <w:p w14:paraId="363B64D8" w14:textId="140B9B41" w:rsid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thanosparavantis@gmail.com</w:t>
                                      </w:r>
                                    </w:p>
                                  </w:tc>
                                </w:tr>
                              </w:tbl>
                              <w:p w14:paraId="53DB5EEE" w14:textId="09AA06C1" w:rsidR="002C4028" w:rsidRDefault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D5A5F5" w14:textId="5D880C2D" w:rsidR="002C4028" w:rsidRDefault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F6157" id="Πλαίσιο κειμένου 129" o:spid="_x0000_s1027" type="#_x0000_t202" style="position:absolute;margin-left:34.8pt;margin-top:550.8pt;width:572.4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" filled="f" stroked="f" strokeweight=".5pt">
                    <v:textbox inset="1in,0,86.4pt,0">
                      <w:txbxContent>
                        <w:tbl>
                          <w:tblPr>
                            <w:tblStyle w:val="a4"/>
                            <w:tblW w:w="10031" w:type="dxa"/>
                            <w:tblInd w:w="-9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1"/>
                            <w:gridCol w:w="5490"/>
                          </w:tblGrid>
                          <w:tr w:rsidR="002C4028" w14:paraId="5DC321BB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</w:tcPr>
                              <w:p w14:paraId="58089EDB" w14:textId="00BB1BB6" w:rsidR="002C4028" w:rsidRDefault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 w:rsidRPr="002C4028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Π16036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– ιωαννιδησ παναγιωτησ</w:t>
                                </w:r>
                              </w:p>
                            </w:tc>
                          </w:tr>
                          <w:tr w:rsidR="002C4028" w14:paraId="1EAFFD07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  <w:tcBorders>
                                  <w:bottom w:val="double" w:sz="4" w:space="0" w:color="E84C22" w:themeColor="accent1"/>
                                </w:tcBorders>
                              </w:tcPr>
                              <w:p w14:paraId="267E30B9" w14:textId="1D2B3429" w:rsidR="002C4028" w:rsidRP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teams: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p16036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  <w:tcBorders>
                                  <w:bottom w:val="double" w:sz="4" w:space="0" w:color="E84C22" w:themeColor="accent1"/>
                                </w:tcBorders>
                              </w:tcPr>
                              <w:p w14:paraId="3021E08B" w14:textId="6D931DD4" w:rsid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email: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panos277@hotmail.com</w:t>
                                </w:r>
                              </w:p>
                            </w:tc>
                          </w:tr>
                          <w:tr w:rsidR="002C4028" w14:paraId="3D4CF36A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  <w:tcBorders>
                                  <w:top w:val="double" w:sz="4" w:space="0" w:color="E84C22" w:themeColor="accent1"/>
                                </w:tcBorders>
                              </w:tcPr>
                              <w:p w14:paraId="7EA28ECB" w14:textId="17F78F3F" w:rsidR="002C4028" w:rsidRDefault="002C402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 w:rsidRPr="002C4028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π16112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– Παραβαντησ αθανασιοσ</w:t>
                                </w:r>
                              </w:p>
                            </w:tc>
                          </w:tr>
                          <w:tr w:rsidR="002C4028" w14:paraId="1F987EF9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</w:tcPr>
                              <w:p w14:paraId="65F2FE98" w14:textId="121304D7" w:rsidR="002C4028" w:rsidRP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teams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p16112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</w:tcPr>
                              <w:p w14:paraId="363B64D8" w14:textId="140B9B41" w:rsid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thanosparavantis@gmail.com</w:t>
                                </w:r>
                              </w:p>
                            </w:tc>
                          </w:tr>
                        </w:tbl>
                        <w:p w14:paraId="53DB5EEE" w14:textId="09AA06C1" w:rsidR="002C4028" w:rsidRDefault="002C4028">
                          <w:pPr>
                            <w:pStyle w:val="a3"/>
                            <w:spacing w:before="40" w:after="40"/>
                            <w:rPr>
                              <w:caps/>
                              <w:color w:val="E84C22" w:themeColor="accent1"/>
                              <w:sz w:val="28"/>
                              <w:szCs w:val="28"/>
                            </w:rPr>
                          </w:pPr>
                        </w:p>
                        <w:p w14:paraId="21D5A5F5" w14:textId="5D880C2D" w:rsidR="002C4028" w:rsidRDefault="002C4028">
                          <w:pPr>
                            <w:pStyle w:val="a3"/>
                            <w:spacing w:before="40" w:after="40"/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757F3C2" wp14:editId="53299F4A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2514600</wp:posOffset>
                    </wp:positionV>
                    <wp:extent cx="5318760" cy="1404620"/>
                    <wp:effectExtent l="0" t="0" r="0" b="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988B9" w14:textId="78FE251B" w:rsidR="00CF3B14" w:rsidRPr="00CF3B14" w:rsidRDefault="00CF3B14" w:rsidP="00CF3B14">
                                <w:pPr>
                                  <w:rPr>
                                    <w:i/>
                                    <w:iCs/>
                                    <w:color w:val="E84C22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i/>
                                    <w:iCs/>
                                    <w:color w:val="E84C22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ΑΚΑΔΗΜΑΙΚΟ ΕΤΟΣ 2019 –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57F3C2" id="_x0000_s1028" type="#_x0000_t202" style="position:absolute;margin-left:13.2pt;margin-top:198pt;width:41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" filled="f" stroked="f">
                    <v:textbox style="mso-fit-shape-to-text:t">
                      <w:txbxContent>
                        <w:p w14:paraId="761988B9" w14:textId="78FE251B" w:rsidR="00CF3B14" w:rsidRPr="00CF3B14" w:rsidRDefault="00CF3B14" w:rsidP="00CF3B14">
                          <w:pPr>
                            <w:rPr>
                              <w:i/>
                              <w:iCs/>
                              <w:color w:val="E84C22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r w:rsidRPr="00CF3B14">
                            <w:rPr>
                              <w:i/>
                              <w:iCs/>
                              <w:color w:val="E84C22" w:themeColor="accent1"/>
                              <w:sz w:val="36"/>
                              <w:szCs w:val="36"/>
                              <w:lang w:val="el-GR"/>
                            </w:rPr>
                            <w:t>ΑΚΑΔΗΜΑΙΚΟ ΕΤΟΣ 2019 –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306EA618" wp14:editId="2619C39E">
                    <wp:simplePos x="0" y="0"/>
                    <wp:positionH relativeFrom="page">
                      <wp:posOffset>1013460</wp:posOffset>
                    </wp:positionH>
                    <wp:positionV relativeFrom="paragraph">
                      <wp:posOffset>472440</wp:posOffset>
                    </wp:positionV>
                    <wp:extent cx="5783580" cy="1935480"/>
                    <wp:effectExtent l="0" t="0" r="0" b="0"/>
                    <wp:wrapTopAndBottom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3580" cy="193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04422" w14:textId="1F80C8AA" w:rsidR="00CF3B14" w:rsidRPr="00CF3B14" w:rsidRDefault="00CF3B14">
                                <w:pPr>
                                  <w:pBdr>
                                    <w:top w:val="single" w:sz="24" w:space="8" w:color="E84C22" w:themeColor="accent1"/>
                                    <w:bottom w:val="single" w:sz="24" w:space="8" w:color="E84C22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E84C22" w:themeColor="accent1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olor w:val="E84C22" w:themeColor="accent1"/>
                                    <w:sz w:val="60"/>
                                    <w:szCs w:val="60"/>
                                    <w:lang w:val="el-GR"/>
                                  </w:rPr>
                                  <w:t>Εκπαιδευτικό Λογισμικό για την προπαίδεια των Μαθηματικών μέχρι το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6EA618" id="_x0000_s1029" type="#_x0000_t202" style="position:absolute;margin-left:79.8pt;margin-top:37.2pt;width:455.4pt;height:152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" filled="f" stroked="f">
                    <v:textbox>
                      <w:txbxContent>
                        <w:p w14:paraId="18204422" w14:textId="1F80C8AA" w:rsidR="00CF3B14" w:rsidRPr="00CF3B14" w:rsidRDefault="00CF3B14">
                          <w:pPr>
                            <w:pBdr>
                              <w:top w:val="single" w:sz="24" w:space="8" w:color="E84C22" w:themeColor="accent1"/>
                              <w:bottom w:val="single" w:sz="24" w:space="8" w:color="E84C22" w:themeColor="accent1"/>
                            </w:pBdr>
                            <w:spacing w:after="0"/>
                            <w:rPr>
                              <w:b/>
                              <w:bCs/>
                              <w:color w:val="E84C22" w:themeColor="accent1"/>
                              <w:sz w:val="60"/>
                              <w:szCs w:val="60"/>
                              <w:lang w:val="el-GR"/>
                            </w:rPr>
                          </w:pPr>
                          <w:r w:rsidRPr="00CF3B14">
                            <w:rPr>
                              <w:b/>
                              <w:bCs/>
                              <w:color w:val="E84C22" w:themeColor="accent1"/>
                              <w:sz w:val="60"/>
                              <w:szCs w:val="60"/>
                              <w:lang w:val="el-GR"/>
                            </w:rPr>
                            <w:t>Εκπαιδευτικό Λογισμικό για την προπαίδεια των Μαθηματικών μέχρι το 1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C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6F63DB" wp14:editId="7C3D9C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D11EAC" w14:textId="07129512" w:rsidR="002C4028" w:rsidRDefault="002C402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6F63DB" id="Ορθογώνιο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" fillcolor="#e84c2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D11EAC" w14:textId="07129512" w:rsidR="002C4028" w:rsidRDefault="002C402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4028">
            <w:br w:type="page"/>
          </w:r>
        </w:p>
      </w:sdtContent>
    </w:sdt>
    <w:p w14:paraId="73B82530" w14:textId="77777777" w:rsidR="00113193" w:rsidRDefault="00113193"/>
    <w:sectPr w:rsidR="00113193" w:rsidSect="002C40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8"/>
    <w:rsid w:val="00113193"/>
    <w:rsid w:val="002C4028"/>
    <w:rsid w:val="00385901"/>
    <w:rsid w:val="00512BD1"/>
    <w:rsid w:val="0061123A"/>
    <w:rsid w:val="00660371"/>
    <w:rsid w:val="00AA6E05"/>
    <w:rsid w:val="00C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2971"/>
  <w15:chartTrackingRefBased/>
  <w15:docId w15:val="{E92D5B8A-55ED-41BC-9E6A-91ED7A4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C402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2C4028"/>
    <w:rPr>
      <w:rFonts w:eastAsiaTheme="minorEastAsia"/>
    </w:rPr>
  </w:style>
  <w:style w:type="table" w:styleId="a4">
    <w:name w:val="Table Grid"/>
    <w:basedOn w:val="a1"/>
    <w:uiPriority w:val="39"/>
    <w:rsid w:val="002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Κόκκινο πορτοκαλί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4B4B8-C693-4FC0-AF03-A8683B6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ό Λογισμικό για την προπαίδεια των Μαθηματικών μέχρι το 10</dc:title>
  <dc:subject/>
  <dc:creator>Panagiotis Ioannidis</dc:creator>
  <cp:keywords/>
  <dc:description/>
  <cp:lastModifiedBy>Panagiotis Ioannidis</cp:lastModifiedBy>
  <cp:revision>3</cp:revision>
  <dcterms:created xsi:type="dcterms:W3CDTF">2020-06-24T08:22:00Z</dcterms:created>
  <dcterms:modified xsi:type="dcterms:W3CDTF">2020-06-24T08:23:00Z</dcterms:modified>
</cp:coreProperties>
</file>